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WORLD GUIDE TO MAINTAINING AND UPDATING DYNAMIC WEBH SIT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WORLD GUIDE TO MAINTAINING AND UPDATING DYNAMIC WEBH 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0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INTERNET WORLD GUIDE TO MAINTAINING AND UPDATING DYNAMIC WEBH 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